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FC160" w14:textId="77777777" w:rsidR="00814390" w:rsidRPr="007602E1" w:rsidRDefault="00814390" w:rsidP="003A53E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430FC161" w14:textId="77777777" w:rsidR="003A53E0" w:rsidRPr="007602E1" w:rsidRDefault="003A53E0" w:rsidP="00AE649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>Every two years</w:t>
      </w:r>
      <w:r w:rsidR="00AE6499">
        <w:rPr>
          <w:rFonts w:eastAsia="Times New Roman" w:cs="Times New Roman"/>
          <w:sz w:val="24"/>
          <w:szCs w:val="20"/>
        </w:rPr>
        <w:t>, in alignment with the MJC program review schedule</w:t>
      </w:r>
      <w:r w:rsidRPr="007602E1">
        <w:rPr>
          <w:rFonts w:eastAsia="Times New Roman" w:cs="Times New Roman"/>
          <w:sz w:val="24"/>
          <w:szCs w:val="20"/>
        </w:rPr>
        <w:t>, beginn</w:t>
      </w:r>
      <w:r w:rsidR="00AE6499">
        <w:rPr>
          <w:rFonts w:eastAsia="Times New Roman" w:cs="Times New Roman"/>
          <w:sz w:val="24"/>
          <w:szCs w:val="20"/>
        </w:rPr>
        <w:t>ing in Fall 2019</w:t>
      </w:r>
      <w:r w:rsidR="00302B67">
        <w:rPr>
          <w:rFonts w:eastAsia="Times New Roman" w:cs="Times New Roman"/>
          <w:sz w:val="24"/>
          <w:szCs w:val="20"/>
        </w:rPr>
        <w:t xml:space="preserve"> and every </w:t>
      </w:r>
      <w:r w:rsidR="00CA6A39">
        <w:rPr>
          <w:rFonts w:eastAsia="Times New Roman" w:cs="Times New Roman"/>
          <w:sz w:val="24"/>
          <w:szCs w:val="20"/>
        </w:rPr>
        <w:t>odd</w:t>
      </w:r>
      <w:r w:rsidRPr="007602E1">
        <w:rPr>
          <w:rFonts w:eastAsia="Times New Roman" w:cs="Times New Roman"/>
          <w:sz w:val="24"/>
          <w:szCs w:val="20"/>
        </w:rPr>
        <w:t xml:space="preserve">-numbered year thereafter, </w:t>
      </w:r>
      <w:r w:rsidR="00302B67">
        <w:rPr>
          <w:rFonts w:eastAsia="Times New Roman" w:cs="Times New Roman"/>
          <w:sz w:val="24"/>
          <w:szCs w:val="20"/>
        </w:rPr>
        <w:t>appropriate faculty review</w:t>
      </w:r>
      <w:r w:rsidRPr="007602E1">
        <w:rPr>
          <w:rFonts w:eastAsia="Times New Roman" w:cs="Times New Roman"/>
          <w:sz w:val="24"/>
          <w:szCs w:val="20"/>
        </w:rPr>
        <w:t xml:space="preserve"> a list of all established CTE course and program requisites and corequisites</w:t>
      </w:r>
      <w:r w:rsidR="00302B67">
        <w:rPr>
          <w:rFonts w:eastAsia="Times New Roman" w:cs="Times New Roman"/>
          <w:sz w:val="24"/>
          <w:szCs w:val="20"/>
        </w:rPr>
        <w:t xml:space="preserve"> </w:t>
      </w:r>
      <w:r w:rsidRPr="007602E1">
        <w:rPr>
          <w:rFonts w:eastAsia="Times New Roman" w:cs="Times New Roman"/>
          <w:sz w:val="24"/>
          <w:szCs w:val="20"/>
        </w:rPr>
        <w:t>to ensure they remain n</w:t>
      </w:r>
      <w:r w:rsidR="00302B67">
        <w:rPr>
          <w:rFonts w:eastAsia="Times New Roman" w:cs="Times New Roman"/>
          <w:sz w:val="24"/>
          <w:szCs w:val="20"/>
        </w:rPr>
        <w:t>ecessary and appropriate</w:t>
      </w:r>
      <w:r w:rsidR="00CA6A39">
        <w:rPr>
          <w:rFonts w:eastAsia="Times New Roman" w:cs="Times New Roman"/>
          <w:sz w:val="24"/>
          <w:szCs w:val="20"/>
        </w:rPr>
        <w:t>, in accordance with Title 5 Section 55003 (b) (4)</w:t>
      </w:r>
      <w:r w:rsidR="00302B67">
        <w:rPr>
          <w:rFonts w:eastAsia="Times New Roman" w:cs="Times New Roman"/>
          <w:sz w:val="24"/>
          <w:szCs w:val="20"/>
        </w:rPr>
        <w:t>. I</w:t>
      </w:r>
      <w:r w:rsidR="00AE6499">
        <w:rPr>
          <w:rFonts w:eastAsia="Times New Roman" w:cs="Times New Roman"/>
          <w:sz w:val="24"/>
          <w:szCs w:val="20"/>
        </w:rPr>
        <w:t xml:space="preserve">n </w:t>
      </w:r>
      <w:r w:rsidR="00CA6A39">
        <w:rPr>
          <w:rFonts w:eastAsia="Times New Roman" w:cs="Times New Roman"/>
          <w:sz w:val="24"/>
          <w:szCs w:val="20"/>
        </w:rPr>
        <w:t>September</w:t>
      </w:r>
      <w:r w:rsidRPr="007602E1">
        <w:rPr>
          <w:rFonts w:eastAsia="Times New Roman" w:cs="Times New Roman"/>
          <w:sz w:val="24"/>
          <w:szCs w:val="20"/>
        </w:rPr>
        <w:t xml:space="preserve"> a list of all CT</w:t>
      </w:r>
      <w:r w:rsidR="00302B67">
        <w:rPr>
          <w:rFonts w:eastAsia="Times New Roman" w:cs="Times New Roman"/>
          <w:sz w:val="24"/>
          <w:szCs w:val="20"/>
        </w:rPr>
        <w:t>E courses with prerequisites and corequisites will be</w:t>
      </w:r>
      <w:r w:rsidR="004B6384">
        <w:rPr>
          <w:rFonts w:eastAsia="Times New Roman" w:cs="Times New Roman"/>
          <w:sz w:val="24"/>
          <w:szCs w:val="20"/>
        </w:rPr>
        <w:t xml:space="preserve"> distributed to</w:t>
      </w:r>
      <w:r w:rsidR="00302B67">
        <w:rPr>
          <w:rFonts w:eastAsia="Times New Roman" w:cs="Times New Roman"/>
          <w:sz w:val="24"/>
          <w:szCs w:val="20"/>
        </w:rPr>
        <w:t xml:space="preserve"> discipline faculty</w:t>
      </w:r>
      <w:r w:rsidRPr="007602E1">
        <w:rPr>
          <w:rFonts w:eastAsia="Times New Roman" w:cs="Times New Roman"/>
          <w:sz w:val="24"/>
          <w:szCs w:val="20"/>
        </w:rPr>
        <w:t xml:space="preserve"> for review. </w:t>
      </w:r>
    </w:p>
    <w:p w14:paraId="430FC162" w14:textId="77777777" w:rsidR="00814390" w:rsidRPr="007602E1" w:rsidRDefault="00814390" w:rsidP="003A53E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430FC163" w14:textId="5A8AE14D" w:rsidR="003A53E0" w:rsidRPr="007602E1" w:rsidRDefault="003A53E0" w:rsidP="00AE649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>By</w:t>
      </w:r>
      <w:r w:rsidR="00814390" w:rsidRPr="007602E1">
        <w:rPr>
          <w:rFonts w:eastAsia="Times New Roman" w:cs="Times New Roman"/>
          <w:sz w:val="24"/>
          <w:szCs w:val="20"/>
        </w:rPr>
        <w:t xml:space="preserve"> </w:t>
      </w:r>
      <w:r w:rsidR="00AE6499">
        <w:rPr>
          <w:rFonts w:eastAsia="Times New Roman" w:cs="Times New Roman"/>
          <w:sz w:val="24"/>
          <w:szCs w:val="20"/>
        </w:rPr>
        <w:t xml:space="preserve">October </w:t>
      </w:r>
      <w:r w:rsidR="00B82B5B">
        <w:rPr>
          <w:rFonts w:eastAsia="Times New Roman" w:cs="Times New Roman"/>
          <w:sz w:val="24"/>
          <w:szCs w:val="20"/>
        </w:rPr>
        <w:t>3</w:t>
      </w:r>
      <w:r w:rsidR="00AE6499">
        <w:rPr>
          <w:rFonts w:eastAsia="Times New Roman" w:cs="Times New Roman"/>
          <w:sz w:val="24"/>
          <w:szCs w:val="20"/>
        </w:rPr>
        <w:t>1</w:t>
      </w:r>
      <w:r w:rsidR="00F94FA0" w:rsidRPr="007602E1">
        <w:rPr>
          <w:rFonts w:eastAsia="Times New Roman" w:cs="Times New Roman"/>
          <w:sz w:val="24"/>
          <w:szCs w:val="20"/>
          <w:vertAlign w:val="superscript"/>
        </w:rPr>
        <w:t>st</w:t>
      </w:r>
      <w:r w:rsidR="00F94FA0" w:rsidRPr="007602E1">
        <w:rPr>
          <w:rFonts w:eastAsia="Times New Roman" w:cs="Times New Roman"/>
          <w:sz w:val="24"/>
          <w:szCs w:val="20"/>
        </w:rPr>
        <w:t xml:space="preserve"> </w:t>
      </w:r>
      <w:r w:rsidR="00AE6499">
        <w:rPr>
          <w:rFonts w:eastAsia="Times New Roman" w:cs="Times New Roman"/>
          <w:sz w:val="24"/>
          <w:szCs w:val="20"/>
        </w:rPr>
        <w:t>each department</w:t>
      </w:r>
      <w:r w:rsidRPr="007602E1">
        <w:rPr>
          <w:rFonts w:eastAsia="Times New Roman" w:cs="Times New Roman"/>
          <w:sz w:val="24"/>
          <w:szCs w:val="20"/>
        </w:rPr>
        <w:t xml:space="preserve"> will complete the information requested on this form and submit the form to the </w:t>
      </w:r>
      <w:r w:rsidR="00814390" w:rsidRPr="007602E1">
        <w:rPr>
          <w:rFonts w:eastAsia="Times New Roman" w:cs="Times New Roman"/>
          <w:sz w:val="24"/>
          <w:szCs w:val="20"/>
        </w:rPr>
        <w:t>Curriculum Specialist</w:t>
      </w:r>
      <w:r w:rsidRPr="007602E1">
        <w:rPr>
          <w:rFonts w:eastAsia="Times New Roman" w:cs="Times New Roman"/>
          <w:sz w:val="24"/>
          <w:szCs w:val="20"/>
        </w:rPr>
        <w:t xml:space="preserve"> indic</w:t>
      </w:r>
      <w:bookmarkStart w:id="0" w:name="_GoBack"/>
      <w:bookmarkEnd w:id="0"/>
      <w:r w:rsidRPr="007602E1">
        <w:rPr>
          <w:rFonts w:eastAsia="Times New Roman" w:cs="Times New Roman"/>
          <w:sz w:val="24"/>
          <w:szCs w:val="20"/>
        </w:rPr>
        <w:t>ating that each requisite either continues to be appropriate or requires a change (to be submitted as</w:t>
      </w:r>
      <w:r w:rsidR="00814390" w:rsidRPr="007602E1">
        <w:rPr>
          <w:rFonts w:eastAsia="Times New Roman" w:cs="Times New Roman"/>
          <w:sz w:val="24"/>
          <w:szCs w:val="20"/>
        </w:rPr>
        <w:t xml:space="preserve"> a course modification proposal</w:t>
      </w:r>
      <w:r w:rsidRPr="007602E1">
        <w:rPr>
          <w:rFonts w:eastAsia="Times New Roman" w:cs="Times New Roman"/>
          <w:sz w:val="24"/>
          <w:szCs w:val="20"/>
        </w:rPr>
        <w:t xml:space="preserve">). </w:t>
      </w:r>
    </w:p>
    <w:p w14:paraId="430FC164" w14:textId="77777777" w:rsidR="00814390" w:rsidRPr="007602E1" w:rsidRDefault="00814390" w:rsidP="003A53E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430FC165" w14:textId="41522C2C" w:rsidR="003A53E0" w:rsidRPr="00CA6A39" w:rsidRDefault="00814390" w:rsidP="00CA6A39">
      <w:pPr>
        <w:spacing w:after="0" w:line="240" w:lineRule="auto"/>
        <w:rPr>
          <w:rFonts w:eastAsia="Times New Roman" w:cs="Times New Roman"/>
          <w:sz w:val="24"/>
          <w:szCs w:val="20"/>
        </w:rPr>
      </w:pPr>
      <w:r w:rsidRPr="00CA6A39">
        <w:rPr>
          <w:rFonts w:eastAsia="Times New Roman" w:cs="Times New Roman"/>
          <w:sz w:val="24"/>
          <w:szCs w:val="20"/>
        </w:rPr>
        <w:t xml:space="preserve">Department </w:t>
      </w:r>
      <w:r w:rsidR="003A53E0" w:rsidRPr="00CA6A39">
        <w:rPr>
          <w:rFonts w:eastAsia="Times New Roman" w:cs="Times New Roman"/>
          <w:sz w:val="24"/>
          <w:szCs w:val="20"/>
        </w:rPr>
        <w:t>Name:</w:t>
      </w:r>
      <w:r w:rsidR="006E5E5C">
        <w:rPr>
          <w:rFonts w:eastAsia="Times New Roman" w:cs="Times New Roman"/>
          <w:b/>
          <w:i/>
          <w:sz w:val="24"/>
          <w:szCs w:val="20"/>
          <w:u w:val="single"/>
        </w:rPr>
        <w:t xml:space="preserve">   </w:t>
      </w:r>
      <w:r w:rsidR="0059120D">
        <w:rPr>
          <w:rFonts w:eastAsia="Times New Roman" w:cs="Times New Roman"/>
          <w:b/>
          <w:i/>
          <w:sz w:val="24"/>
          <w:szCs w:val="20"/>
          <w:u w:val="single"/>
        </w:rPr>
        <w:t xml:space="preserve">   </w:t>
      </w:r>
      <w:r w:rsidR="007602E1" w:rsidRPr="00CA6A39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 w:rsidRPr="00CA6A39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 w:rsidRPr="00CA6A39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 w:rsidRPr="00CA6A39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 w:rsidRPr="00CA6A39">
        <w:rPr>
          <w:rFonts w:eastAsia="Times New Roman" w:cs="Times New Roman"/>
          <w:b/>
          <w:i/>
          <w:sz w:val="24"/>
          <w:szCs w:val="20"/>
          <w:u w:val="single"/>
        </w:rPr>
        <w:tab/>
      </w:r>
    </w:p>
    <w:p w14:paraId="430FC166" w14:textId="77777777" w:rsidR="00CA6A39" w:rsidRPr="00CA6A39" w:rsidRDefault="00CA6A39" w:rsidP="00CA6A39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10119" w:type="dxa"/>
        <w:tblLook w:val="04A0" w:firstRow="1" w:lastRow="0" w:firstColumn="1" w:lastColumn="0" w:noHBand="0" w:noVBand="1"/>
      </w:tblPr>
      <w:tblGrid>
        <w:gridCol w:w="1838"/>
        <w:gridCol w:w="1527"/>
        <w:gridCol w:w="1693"/>
        <w:gridCol w:w="1101"/>
        <w:gridCol w:w="1776"/>
        <w:gridCol w:w="2184"/>
      </w:tblGrid>
      <w:tr w:rsidR="00491A66" w14:paraId="430FC16D" w14:textId="77777777" w:rsidTr="000B37A0">
        <w:tc>
          <w:tcPr>
            <w:tcW w:w="1838" w:type="dxa"/>
          </w:tcPr>
          <w:p w14:paraId="430FC167" w14:textId="77777777" w:rsidR="00491A66" w:rsidRPr="00CA6A39" w:rsidRDefault="00491A66" w:rsidP="00814390">
            <w:pPr>
              <w:rPr>
                <w:rFonts w:eastAsia="Times New Roman" w:cs="Times New Roman"/>
                <w:b/>
                <w:sz w:val="24"/>
                <w:szCs w:val="20"/>
              </w:rPr>
            </w:pPr>
            <w:r w:rsidRPr="00CA6A39">
              <w:rPr>
                <w:rFonts w:eastAsia="Times New Roman" w:cs="Times New Roman"/>
                <w:b/>
                <w:sz w:val="24"/>
                <w:szCs w:val="20"/>
              </w:rPr>
              <w:t>Courses</w:t>
            </w:r>
          </w:p>
        </w:tc>
        <w:tc>
          <w:tcPr>
            <w:tcW w:w="1527" w:type="dxa"/>
          </w:tcPr>
          <w:p w14:paraId="430FC168" w14:textId="77777777" w:rsidR="00491A66" w:rsidRPr="00CA6A39" w:rsidRDefault="00491A66" w:rsidP="00491A66">
            <w:pPr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Prerequisites</w:t>
            </w:r>
          </w:p>
        </w:tc>
        <w:tc>
          <w:tcPr>
            <w:tcW w:w="1693" w:type="dxa"/>
          </w:tcPr>
          <w:p w14:paraId="430FC169" w14:textId="77777777" w:rsidR="00491A66" w:rsidRPr="00CA6A39" w:rsidRDefault="00491A66" w:rsidP="00814390">
            <w:pPr>
              <w:rPr>
                <w:rFonts w:eastAsia="Times New Roman" w:cs="Times New Roman"/>
                <w:b/>
                <w:sz w:val="24"/>
                <w:szCs w:val="20"/>
              </w:rPr>
            </w:pPr>
            <w:r w:rsidRPr="00CA6A39">
              <w:rPr>
                <w:rFonts w:eastAsia="Times New Roman" w:cs="Times New Roman"/>
                <w:b/>
                <w:sz w:val="24"/>
                <w:szCs w:val="20"/>
              </w:rPr>
              <w:t>Deemed Necessary and Appropriate</w:t>
            </w: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 (Yes/No)</w:t>
            </w:r>
          </w:p>
        </w:tc>
        <w:tc>
          <w:tcPr>
            <w:tcW w:w="1101" w:type="dxa"/>
          </w:tcPr>
          <w:p w14:paraId="430FC16A" w14:textId="77777777" w:rsidR="00491A66" w:rsidRPr="00CA6A39" w:rsidRDefault="00491A66" w:rsidP="00814390">
            <w:pPr>
              <w:rPr>
                <w:rFonts w:eastAsia="Times New Roman" w:cs="Times New Roman"/>
                <w:b/>
                <w:sz w:val="24"/>
                <w:szCs w:val="20"/>
              </w:rPr>
            </w:pPr>
            <w:r w:rsidRPr="00CA6A39">
              <w:rPr>
                <w:rFonts w:eastAsia="Times New Roman" w:cs="Times New Roman"/>
                <w:b/>
                <w:sz w:val="24"/>
                <w:szCs w:val="20"/>
              </w:rPr>
              <w:t>Changes</w:t>
            </w: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 (Yes/No)</w:t>
            </w:r>
          </w:p>
        </w:tc>
        <w:tc>
          <w:tcPr>
            <w:tcW w:w="1776" w:type="dxa"/>
          </w:tcPr>
          <w:p w14:paraId="430FC16B" w14:textId="77777777" w:rsidR="00491A66" w:rsidRPr="00CA6A39" w:rsidRDefault="00491A66" w:rsidP="00814390">
            <w:pPr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Revision for fall Curriculum review cycle (Yes/No)</w:t>
            </w:r>
          </w:p>
        </w:tc>
        <w:tc>
          <w:tcPr>
            <w:tcW w:w="2184" w:type="dxa"/>
          </w:tcPr>
          <w:p w14:paraId="430FC16C" w14:textId="77777777" w:rsidR="00491A66" w:rsidRPr="00CA6A39" w:rsidRDefault="00491A66" w:rsidP="00814390">
            <w:pPr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Comments</w:t>
            </w:r>
          </w:p>
        </w:tc>
      </w:tr>
      <w:tr w:rsidR="00491A66" w14:paraId="430FC174" w14:textId="77777777" w:rsidTr="000B37A0">
        <w:tc>
          <w:tcPr>
            <w:tcW w:w="1838" w:type="dxa"/>
          </w:tcPr>
          <w:p w14:paraId="430FC16E" w14:textId="5617E1CA" w:rsidR="00491A66" w:rsidRDefault="00491A66" w:rsidP="006E5E5C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16F" w14:textId="4A19AD3D" w:rsidR="00491A66" w:rsidRPr="005215D3" w:rsidRDefault="00491A66" w:rsidP="005215D3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170" w14:textId="38DE7ACC" w:rsidR="00491A66" w:rsidRDefault="00491A66" w:rsidP="00814390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171" w14:textId="3F3A410E" w:rsidR="00491A66" w:rsidRDefault="00491A66" w:rsidP="00814390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172" w14:textId="1A8D7124" w:rsidR="00491A66" w:rsidRDefault="00491A66" w:rsidP="00814390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173" w14:textId="08756417" w:rsidR="005215D3" w:rsidRDefault="005215D3" w:rsidP="00814390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186E68" w14:paraId="430FC17B" w14:textId="77777777" w:rsidTr="000B37A0">
        <w:tc>
          <w:tcPr>
            <w:tcW w:w="1838" w:type="dxa"/>
          </w:tcPr>
          <w:p w14:paraId="430FC175" w14:textId="5315D794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176" w14:textId="5D20EC4B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177" w14:textId="1BC7DAC8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178" w14:textId="34898BE0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179" w14:textId="78E2EC20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17A" w14:textId="6D3DDA0C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186E68" w14:paraId="430FC182" w14:textId="77777777" w:rsidTr="000B37A0">
        <w:tc>
          <w:tcPr>
            <w:tcW w:w="1838" w:type="dxa"/>
          </w:tcPr>
          <w:p w14:paraId="430FC17C" w14:textId="0FC18EAA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17D" w14:textId="568036C2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17E" w14:textId="4885F7CC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17F" w14:textId="4B885732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180" w14:textId="72B95896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181" w14:textId="07FC3CE9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186E68" w14:paraId="430FC189" w14:textId="77777777" w:rsidTr="000B37A0">
        <w:tc>
          <w:tcPr>
            <w:tcW w:w="1838" w:type="dxa"/>
          </w:tcPr>
          <w:p w14:paraId="430FC183" w14:textId="40E3E31D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184" w14:textId="1055A692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185" w14:textId="670D9D3A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186" w14:textId="651162F1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187" w14:textId="5B4AF121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188" w14:textId="0F8ACF9A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186E68" w14:paraId="430FC190" w14:textId="77777777" w:rsidTr="000B37A0">
        <w:tc>
          <w:tcPr>
            <w:tcW w:w="1838" w:type="dxa"/>
          </w:tcPr>
          <w:p w14:paraId="430FC18A" w14:textId="0091E6A1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18B" w14:textId="0950EC9D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18C" w14:textId="720A1EEA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18D" w14:textId="20C649CE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18E" w14:textId="0DAC29A5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18F" w14:textId="018CB298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186E68" w14:paraId="430FC197" w14:textId="77777777" w:rsidTr="000B37A0">
        <w:tc>
          <w:tcPr>
            <w:tcW w:w="1838" w:type="dxa"/>
          </w:tcPr>
          <w:p w14:paraId="430FC191" w14:textId="33DB1FE9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192" w14:textId="77777777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193" w14:textId="77777777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194" w14:textId="77777777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195" w14:textId="77777777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196" w14:textId="78496CAD" w:rsidR="00186E68" w:rsidRDefault="00186E68" w:rsidP="00186E6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A1D8E" w14:paraId="430FC19E" w14:textId="77777777" w:rsidTr="000B37A0">
        <w:tc>
          <w:tcPr>
            <w:tcW w:w="1838" w:type="dxa"/>
          </w:tcPr>
          <w:p w14:paraId="430FC198" w14:textId="1A90045C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199" w14:textId="7AA156E8" w:rsidR="005A1D8E" w:rsidRPr="00AB3DEF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19A" w14:textId="53DA5951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19B" w14:textId="58F54163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19C" w14:textId="3012B6A2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19D" w14:textId="786404A2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A1D8E" w14:paraId="430FC1A5" w14:textId="77777777" w:rsidTr="000B37A0">
        <w:tc>
          <w:tcPr>
            <w:tcW w:w="1838" w:type="dxa"/>
          </w:tcPr>
          <w:p w14:paraId="430FC19F" w14:textId="0E206381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1A0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1A1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1A2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1A3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1A4" w14:textId="2203FD7D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A1D8E" w14:paraId="430FC1AC" w14:textId="77777777" w:rsidTr="000B37A0">
        <w:tc>
          <w:tcPr>
            <w:tcW w:w="1838" w:type="dxa"/>
          </w:tcPr>
          <w:p w14:paraId="430FC1A6" w14:textId="66E3655A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1A7" w14:textId="670C88A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1A8" w14:textId="655ACA3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1A9" w14:textId="74C5DA76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1AA" w14:textId="141B4229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1AB" w14:textId="0B95FD18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A1D8E" w14:paraId="430FC1B3" w14:textId="77777777" w:rsidTr="000B37A0">
        <w:tc>
          <w:tcPr>
            <w:tcW w:w="1838" w:type="dxa"/>
          </w:tcPr>
          <w:p w14:paraId="430FC1AD" w14:textId="65B3B4D9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1AE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1AF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1B0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1B1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1B2" w14:textId="3CB4231C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A1D8E" w14:paraId="430FC1BA" w14:textId="77777777" w:rsidTr="000B37A0">
        <w:tc>
          <w:tcPr>
            <w:tcW w:w="1838" w:type="dxa"/>
          </w:tcPr>
          <w:p w14:paraId="430FC1B4" w14:textId="7F10A658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1B5" w14:textId="63884D76" w:rsidR="005A1D8E" w:rsidRPr="00AB3DEF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1B6" w14:textId="40ADB868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1B7" w14:textId="332C2C56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1B8" w14:textId="0B32B3E6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1B9" w14:textId="3A2DD434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A1D8E" w14:paraId="430FC1C1" w14:textId="77777777" w:rsidTr="000B37A0">
        <w:tc>
          <w:tcPr>
            <w:tcW w:w="1838" w:type="dxa"/>
          </w:tcPr>
          <w:p w14:paraId="430FC1BB" w14:textId="3D184999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1BC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1BD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1BE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1BF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1C0" w14:textId="3CCA6F30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A1D8E" w14:paraId="430FC1C8" w14:textId="77777777" w:rsidTr="000B37A0">
        <w:tc>
          <w:tcPr>
            <w:tcW w:w="1838" w:type="dxa"/>
          </w:tcPr>
          <w:p w14:paraId="430FC1C2" w14:textId="4C51C28C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1C3" w14:textId="5F293E8E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1C4" w14:textId="3E1FA5D2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1C5" w14:textId="0B8D130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1C6" w14:textId="219FD3CD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1C7" w14:textId="67CC3F28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A1D8E" w14:paraId="430FC1CF" w14:textId="77777777" w:rsidTr="000B37A0">
        <w:tc>
          <w:tcPr>
            <w:tcW w:w="1838" w:type="dxa"/>
          </w:tcPr>
          <w:p w14:paraId="430FC1C9" w14:textId="057136E1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1CA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1CB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1CC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1CD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1CE" w14:textId="77A16373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A1D8E" w14:paraId="430FC1D6" w14:textId="77777777" w:rsidTr="000B37A0">
        <w:tc>
          <w:tcPr>
            <w:tcW w:w="1838" w:type="dxa"/>
          </w:tcPr>
          <w:p w14:paraId="430FC1D0" w14:textId="04EE4523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1D1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1D2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1D3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1D4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1D5" w14:textId="63531234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A1D8E" w14:paraId="430FC1DD" w14:textId="77777777" w:rsidTr="000B37A0">
        <w:tc>
          <w:tcPr>
            <w:tcW w:w="1838" w:type="dxa"/>
          </w:tcPr>
          <w:p w14:paraId="430FC1D7" w14:textId="5E19FA01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1D8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1D9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1DA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1DB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1DC" w14:textId="43DF06F0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A1D8E" w14:paraId="430FC1E4" w14:textId="77777777" w:rsidTr="000B37A0">
        <w:tc>
          <w:tcPr>
            <w:tcW w:w="1838" w:type="dxa"/>
          </w:tcPr>
          <w:p w14:paraId="430FC1DE" w14:textId="76513DB1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1DF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1E0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1E1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1E2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1E3" w14:textId="2598E9E2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A1D8E" w14:paraId="430FC1EB" w14:textId="77777777" w:rsidTr="000B37A0">
        <w:tc>
          <w:tcPr>
            <w:tcW w:w="1838" w:type="dxa"/>
          </w:tcPr>
          <w:p w14:paraId="430FC1E5" w14:textId="3970F6C4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1E6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1E7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1E8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1E9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1EA" w14:textId="25B8B12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A1D8E" w14:paraId="430FC1F2" w14:textId="77777777" w:rsidTr="000B37A0">
        <w:tc>
          <w:tcPr>
            <w:tcW w:w="1838" w:type="dxa"/>
          </w:tcPr>
          <w:p w14:paraId="430FC1EC" w14:textId="460DBF79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1ED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1EE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1EF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1F0" w14:textId="7777777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1F1" w14:textId="3DB78FA0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430FC1F3" w14:textId="77777777" w:rsidR="00814390" w:rsidRDefault="00814390" w:rsidP="003B693E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430FC1F4" w14:textId="77777777" w:rsidR="00B64DE3" w:rsidRPr="007602E1" w:rsidRDefault="00B64DE3" w:rsidP="003B693E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430FC1F5" w14:textId="77777777" w:rsidR="00186E68" w:rsidRPr="007602E1" w:rsidRDefault="00186E68" w:rsidP="00186E68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430FC1F6" w14:textId="77777777" w:rsidR="00B64DE3" w:rsidRDefault="00B64DE3">
      <w:pPr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br w:type="page"/>
      </w:r>
    </w:p>
    <w:p w14:paraId="430FC1F7" w14:textId="77777777" w:rsidR="00186E68" w:rsidRPr="007602E1" w:rsidRDefault="00186E68" w:rsidP="00186E68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430FC1F8" w14:textId="6E93610E" w:rsidR="00186E68" w:rsidRPr="00CA6A39" w:rsidRDefault="00186E68" w:rsidP="00186E68">
      <w:pPr>
        <w:spacing w:after="0" w:line="240" w:lineRule="auto"/>
        <w:rPr>
          <w:rFonts w:eastAsia="Times New Roman" w:cs="Times New Roman"/>
          <w:sz w:val="24"/>
          <w:szCs w:val="20"/>
        </w:rPr>
      </w:pPr>
      <w:r w:rsidRPr="00CA6A39">
        <w:rPr>
          <w:rFonts w:eastAsia="Times New Roman" w:cs="Times New Roman"/>
          <w:sz w:val="24"/>
          <w:szCs w:val="20"/>
        </w:rPr>
        <w:t>Department Name:</w:t>
      </w:r>
      <w:r>
        <w:rPr>
          <w:rFonts w:eastAsia="Times New Roman" w:cs="Times New Roman"/>
          <w:b/>
          <w:i/>
          <w:sz w:val="24"/>
          <w:szCs w:val="20"/>
          <w:u w:val="single"/>
        </w:rPr>
        <w:t xml:space="preserve">   </w:t>
      </w:r>
      <w:r w:rsidR="0059120D">
        <w:rPr>
          <w:rFonts w:eastAsia="Times New Roman" w:cs="Times New Roman"/>
          <w:b/>
          <w:i/>
          <w:sz w:val="24"/>
          <w:szCs w:val="20"/>
          <w:u w:val="single"/>
        </w:rPr>
        <w:t xml:space="preserve">   </w:t>
      </w:r>
      <w:r w:rsidRPr="00CA6A39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Pr="00CA6A39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Pr="00CA6A39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Pr="00CA6A39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Pr="00CA6A39">
        <w:rPr>
          <w:rFonts w:eastAsia="Times New Roman" w:cs="Times New Roman"/>
          <w:b/>
          <w:i/>
          <w:sz w:val="24"/>
          <w:szCs w:val="20"/>
          <w:u w:val="single"/>
        </w:rPr>
        <w:tab/>
      </w:r>
    </w:p>
    <w:p w14:paraId="430FC1F9" w14:textId="77777777" w:rsidR="00186E68" w:rsidRPr="00CA6A39" w:rsidRDefault="00186E68" w:rsidP="00186E68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10119" w:type="dxa"/>
        <w:tblLook w:val="04A0" w:firstRow="1" w:lastRow="0" w:firstColumn="1" w:lastColumn="0" w:noHBand="0" w:noVBand="1"/>
      </w:tblPr>
      <w:tblGrid>
        <w:gridCol w:w="1838"/>
        <w:gridCol w:w="1527"/>
        <w:gridCol w:w="1693"/>
        <w:gridCol w:w="1101"/>
        <w:gridCol w:w="1776"/>
        <w:gridCol w:w="2184"/>
      </w:tblGrid>
      <w:tr w:rsidR="00186E68" w14:paraId="430FC200" w14:textId="77777777" w:rsidTr="00ED5B06">
        <w:tc>
          <w:tcPr>
            <w:tcW w:w="1838" w:type="dxa"/>
          </w:tcPr>
          <w:p w14:paraId="430FC1FA" w14:textId="77777777" w:rsidR="00186E68" w:rsidRPr="00CA6A39" w:rsidRDefault="00186E68" w:rsidP="00ED5B06">
            <w:pPr>
              <w:rPr>
                <w:rFonts w:eastAsia="Times New Roman" w:cs="Times New Roman"/>
                <w:b/>
                <w:sz w:val="24"/>
                <w:szCs w:val="20"/>
              </w:rPr>
            </w:pPr>
            <w:r w:rsidRPr="00CA6A39">
              <w:rPr>
                <w:rFonts w:eastAsia="Times New Roman" w:cs="Times New Roman"/>
                <w:b/>
                <w:sz w:val="24"/>
                <w:szCs w:val="20"/>
              </w:rPr>
              <w:t>Courses</w:t>
            </w:r>
          </w:p>
        </w:tc>
        <w:tc>
          <w:tcPr>
            <w:tcW w:w="1527" w:type="dxa"/>
          </w:tcPr>
          <w:p w14:paraId="430FC1FB" w14:textId="77777777" w:rsidR="00186E68" w:rsidRPr="00CA6A39" w:rsidRDefault="00186E68" w:rsidP="00ED5B06">
            <w:pPr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Prerequisites</w:t>
            </w:r>
          </w:p>
        </w:tc>
        <w:tc>
          <w:tcPr>
            <w:tcW w:w="1693" w:type="dxa"/>
          </w:tcPr>
          <w:p w14:paraId="430FC1FC" w14:textId="77777777" w:rsidR="00186E68" w:rsidRPr="00CA6A39" w:rsidRDefault="00186E68" w:rsidP="00ED5B06">
            <w:pPr>
              <w:rPr>
                <w:rFonts w:eastAsia="Times New Roman" w:cs="Times New Roman"/>
                <w:b/>
                <w:sz w:val="24"/>
                <w:szCs w:val="20"/>
              </w:rPr>
            </w:pPr>
            <w:r w:rsidRPr="00CA6A39">
              <w:rPr>
                <w:rFonts w:eastAsia="Times New Roman" w:cs="Times New Roman"/>
                <w:b/>
                <w:sz w:val="24"/>
                <w:szCs w:val="20"/>
              </w:rPr>
              <w:t>Deemed Necessary and Appropriate</w:t>
            </w: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 (Yes/No)</w:t>
            </w:r>
          </w:p>
        </w:tc>
        <w:tc>
          <w:tcPr>
            <w:tcW w:w="1101" w:type="dxa"/>
          </w:tcPr>
          <w:p w14:paraId="430FC1FD" w14:textId="77777777" w:rsidR="00186E68" w:rsidRPr="00CA6A39" w:rsidRDefault="00186E68" w:rsidP="00ED5B06">
            <w:pPr>
              <w:rPr>
                <w:rFonts w:eastAsia="Times New Roman" w:cs="Times New Roman"/>
                <w:b/>
                <w:sz w:val="24"/>
                <w:szCs w:val="20"/>
              </w:rPr>
            </w:pPr>
            <w:r w:rsidRPr="00CA6A39">
              <w:rPr>
                <w:rFonts w:eastAsia="Times New Roman" w:cs="Times New Roman"/>
                <w:b/>
                <w:sz w:val="24"/>
                <w:szCs w:val="20"/>
              </w:rPr>
              <w:t>Changes</w:t>
            </w: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 (Yes/No)</w:t>
            </w:r>
          </w:p>
        </w:tc>
        <w:tc>
          <w:tcPr>
            <w:tcW w:w="1776" w:type="dxa"/>
          </w:tcPr>
          <w:p w14:paraId="430FC1FE" w14:textId="77777777" w:rsidR="00186E68" w:rsidRPr="00CA6A39" w:rsidRDefault="00186E68" w:rsidP="00ED5B06">
            <w:pPr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Revision for fall Curriculum review cycle (Yes/No)</w:t>
            </w:r>
          </w:p>
        </w:tc>
        <w:tc>
          <w:tcPr>
            <w:tcW w:w="2184" w:type="dxa"/>
          </w:tcPr>
          <w:p w14:paraId="430FC1FF" w14:textId="77777777" w:rsidR="00186E68" w:rsidRPr="00CA6A39" w:rsidRDefault="00186E68" w:rsidP="00ED5B06">
            <w:pPr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Comments</w:t>
            </w:r>
          </w:p>
        </w:tc>
      </w:tr>
      <w:tr w:rsidR="00AB3DEF" w14:paraId="430FC207" w14:textId="77777777" w:rsidTr="00ED5B06">
        <w:tc>
          <w:tcPr>
            <w:tcW w:w="1838" w:type="dxa"/>
          </w:tcPr>
          <w:p w14:paraId="430FC201" w14:textId="49304B40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02" w14:textId="77777777" w:rsidR="00AB3DEF" w:rsidRPr="005215D3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203" w14:textId="77777777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204" w14:textId="77777777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205" w14:textId="77777777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206" w14:textId="030DF302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AB3DEF" w14:paraId="430FC20E" w14:textId="77777777" w:rsidTr="00ED5B06">
        <w:tc>
          <w:tcPr>
            <w:tcW w:w="1838" w:type="dxa"/>
          </w:tcPr>
          <w:p w14:paraId="430FC208" w14:textId="57F445CD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09" w14:textId="77777777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20A" w14:textId="77777777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20B" w14:textId="77777777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20C" w14:textId="77777777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20D" w14:textId="5CC3A094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AB3DEF" w14:paraId="430FC215" w14:textId="77777777" w:rsidTr="00ED5B06">
        <w:tc>
          <w:tcPr>
            <w:tcW w:w="1838" w:type="dxa"/>
          </w:tcPr>
          <w:p w14:paraId="430FC20F" w14:textId="5242C682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10" w14:textId="77777777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211" w14:textId="77777777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212" w14:textId="77777777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213" w14:textId="77777777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214" w14:textId="5126A2DD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AB3DEF" w14:paraId="430FC21C" w14:textId="77777777" w:rsidTr="00ED5B06">
        <w:tc>
          <w:tcPr>
            <w:tcW w:w="1838" w:type="dxa"/>
          </w:tcPr>
          <w:p w14:paraId="430FC216" w14:textId="62AB0AF2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17" w14:textId="77777777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218" w14:textId="77777777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219" w14:textId="77777777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21A" w14:textId="77777777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21B" w14:textId="66C65B57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AB3DEF" w14:paraId="430FC223" w14:textId="77777777" w:rsidTr="00ED5B06">
        <w:tc>
          <w:tcPr>
            <w:tcW w:w="1838" w:type="dxa"/>
          </w:tcPr>
          <w:p w14:paraId="430FC21D" w14:textId="7C0A54A0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1E" w14:textId="77777777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21F" w14:textId="77777777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220" w14:textId="77777777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221" w14:textId="77777777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222" w14:textId="56CFC6CC" w:rsidR="00AB3DEF" w:rsidRDefault="00AB3DEF" w:rsidP="00AB3DE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A1D8E" w14:paraId="430FC22D" w14:textId="77777777" w:rsidTr="00ED5B06">
        <w:tc>
          <w:tcPr>
            <w:tcW w:w="1838" w:type="dxa"/>
          </w:tcPr>
          <w:p w14:paraId="430FC224" w14:textId="39BE2175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28" w14:textId="4D39B413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229" w14:textId="268331C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22A" w14:textId="75C876D1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22B" w14:textId="24233582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22C" w14:textId="335D7A22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A1D8E" w14:paraId="430FC237" w14:textId="77777777" w:rsidTr="00ED5B06">
        <w:tc>
          <w:tcPr>
            <w:tcW w:w="1838" w:type="dxa"/>
          </w:tcPr>
          <w:p w14:paraId="430FC22E" w14:textId="23CE72B9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32" w14:textId="2CC52FFB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233" w14:textId="7A439F94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234" w14:textId="76E2EA4E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235" w14:textId="49F5D46B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236" w14:textId="4E165633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A1D8E" w14:paraId="430FC241" w14:textId="77777777" w:rsidTr="00ED5B06">
        <w:tc>
          <w:tcPr>
            <w:tcW w:w="1838" w:type="dxa"/>
          </w:tcPr>
          <w:p w14:paraId="430FC238" w14:textId="71BA073C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3C" w14:textId="263F9EC1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23D" w14:textId="3BD5C3D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23E" w14:textId="6E472EA8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23F" w14:textId="0FD4B597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240" w14:textId="4213E212" w:rsidR="005A1D8E" w:rsidRDefault="005A1D8E" w:rsidP="005A1D8E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8D7A86" w14:paraId="430FC248" w14:textId="77777777" w:rsidTr="00ED5B06">
        <w:tc>
          <w:tcPr>
            <w:tcW w:w="1838" w:type="dxa"/>
          </w:tcPr>
          <w:p w14:paraId="430FC242" w14:textId="3AC3C764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43" w14:textId="1F19C5BE" w:rsidR="008D7A86" w:rsidRPr="00AB3DEF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244" w14:textId="09A52219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245" w14:textId="5B313402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246" w14:textId="0FB98508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247" w14:textId="08B480B0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8D7A86" w14:paraId="430FC24F" w14:textId="77777777" w:rsidTr="00ED5B06">
        <w:tc>
          <w:tcPr>
            <w:tcW w:w="1838" w:type="dxa"/>
          </w:tcPr>
          <w:p w14:paraId="430FC249" w14:textId="5D1B9E22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4A" w14:textId="2576E428" w:rsidR="008D7A86" w:rsidRPr="00AB3DEF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24B" w14:textId="364F90E8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24C" w14:textId="4BE549DD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24D" w14:textId="3B3A6FF1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24E" w14:textId="03C5181B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8D7A86" w14:paraId="430FC256" w14:textId="77777777" w:rsidTr="00ED5B06">
        <w:tc>
          <w:tcPr>
            <w:tcW w:w="1838" w:type="dxa"/>
          </w:tcPr>
          <w:p w14:paraId="430FC250" w14:textId="7C6F6F3C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51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252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253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254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255" w14:textId="078E62C2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8D7A86" w14:paraId="430FC25D" w14:textId="77777777" w:rsidTr="00ED5B06">
        <w:tc>
          <w:tcPr>
            <w:tcW w:w="1838" w:type="dxa"/>
          </w:tcPr>
          <w:p w14:paraId="430FC257" w14:textId="7E466925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58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259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25A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25B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25C" w14:textId="5A0B4AEE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8D7A86" w14:paraId="430FC264" w14:textId="77777777" w:rsidTr="00ED5B06">
        <w:tc>
          <w:tcPr>
            <w:tcW w:w="1838" w:type="dxa"/>
          </w:tcPr>
          <w:p w14:paraId="430FC25E" w14:textId="2788702E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5F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260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261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262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263" w14:textId="6E3CA4BA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8D7A86" w14:paraId="430FC26B" w14:textId="77777777" w:rsidTr="00ED5B06">
        <w:tc>
          <w:tcPr>
            <w:tcW w:w="1838" w:type="dxa"/>
          </w:tcPr>
          <w:p w14:paraId="430FC265" w14:textId="2EF9A674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66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267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268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269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26A" w14:textId="38444AE3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8D7A86" w14:paraId="430FC272" w14:textId="77777777" w:rsidTr="00ED5B06">
        <w:tc>
          <w:tcPr>
            <w:tcW w:w="1838" w:type="dxa"/>
          </w:tcPr>
          <w:p w14:paraId="430FC26C" w14:textId="7E336BD5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6D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26E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26F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270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271" w14:textId="3A738EA0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8D7A86" w14:paraId="430FC279" w14:textId="77777777" w:rsidTr="00ED5B06">
        <w:tc>
          <w:tcPr>
            <w:tcW w:w="1838" w:type="dxa"/>
          </w:tcPr>
          <w:p w14:paraId="430FC273" w14:textId="0897722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74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275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276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277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278" w14:textId="15BCD72C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8D7A86" w14:paraId="430FC280" w14:textId="77777777" w:rsidTr="00ED5B06">
        <w:tc>
          <w:tcPr>
            <w:tcW w:w="1838" w:type="dxa"/>
          </w:tcPr>
          <w:p w14:paraId="430FC27A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7B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27C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27D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27E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27F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8D7A86" w14:paraId="430FC287" w14:textId="77777777" w:rsidTr="00ED5B06">
        <w:tc>
          <w:tcPr>
            <w:tcW w:w="1838" w:type="dxa"/>
          </w:tcPr>
          <w:p w14:paraId="430FC281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82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283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284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285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286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8D7A86" w14:paraId="430FC28E" w14:textId="77777777" w:rsidTr="00ED5B06">
        <w:tc>
          <w:tcPr>
            <w:tcW w:w="1838" w:type="dxa"/>
          </w:tcPr>
          <w:p w14:paraId="430FC288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89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30FC28A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01" w:type="dxa"/>
          </w:tcPr>
          <w:p w14:paraId="430FC28B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76" w:type="dxa"/>
          </w:tcPr>
          <w:p w14:paraId="430FC28C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14:paraId="430FC28D" w14:textId="77777777" w:rsidR="008D7A86" w:rsidRDefault="008D7A86" w:rsidP="008D7A8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430FC28F" w14:textId="77777777" w:rsidR="00186E68" w:rsidRPr="007602E1" w:rsidRDefault="00186E68" w:rsidP="00186E68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4D7EADFC" w14:textId="77777777" w:rsidR="00B83C69" w:rsidRDefault="00B83C69" w:rsidP="00B83C69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6F6637DE" w14:textId="77777777" w:rsidR="00B83C69" w:rsidRDefault="00B83C69">
      <w:pPr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br w:type="page"/>
      </w:r>
    </w:p>
    <w:p w14:paraId="1A339EF4" w14:textId="0FE56BD3" w:rsidR="00B83C69" w:rsidRPr="00CA6A39" w:rsidRDefault="00B83C69" w:rsidP="00B83C69">
      <w:pPr>
        <w:spacing w:after="0" w:line="240" w:lineRule="auto"/>
        <w:rPr>
          <w:rFonts w:eastAsia="Times New Roman" w:cs="Times New Roman"/>
          <w:sz w:val="24"/>
          <w:szCs w:val="20"/>
        </w:rPr>
      </w:pPr>
      <w:r w:rsidRPr="00CA6A39">
        <w:rPr>
          <w:rFonts w:eastAsia="Times New Roman" w:cs="Times New Roman"/>
          <w:sz w:val="24"/>
          <w:szCs w:val="20"/>
        </w:rPr>
        <w:lastRenderedPageBreak/>
        <w:t>Department Name:</w:t>
      </w:r>
      <w:r>
        <w:rPr>
          <w:rFonts w:eastAsia="Times New Roman" w:cs="Times New Roman"/>
          <w:b/>
          <w:i/>
          <w:sz w:val="24"/>
          <w:szCs w:val="20"/>
          <w:u w:val="single"/>
        </w:rPr>
        <w:t xml:space="preserve">      </w:t>
      </w:r>
      <w:r w:rsidRPr="00CA6A39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Pr="00CA6A39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Pr="00CA6A39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Pr="00CA6A39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Pr="00CA6A39">
        <w:rPr>
          <w:rFonts w:eastAsia="Times New Roman" w:cs="Times New Roman"/>
          <w:b/>
          <w:i/>
          <w:sz w:val="24"/>
          <w:szCs w:val="20"/>
          <w:u w:val="single"/>
        </w:rPr>
        <w:tab/>
      </w:r>
    </w:p>
    <w:p w14:paraId="430FC290" w14:textId="3F7A4505" w:rsidR="00186E68" w:rsidRDefault="00186E68" w:rsidP="00186E68">
      <w:pPr>
        <w:rPr>
          <w:rFonts w:eastAsia="Times New Roman" w:cs="Times New Roman"/>
          <w:b/>
          <w:i/>
          <w:sz w:val="24"/>
          <w:szCs w:val="20"/>
        </w:rPr>
      </w:pP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2040"/>
        <w:gridCol w:w="1527"/>
        <w:gridCol w:w="1671"/>
        <w:gridCol w:w="1131"/>
        <w:gridCol w:w="1720"/>
        <w:gridCol w:w="2060"/>
      </w:tblGrid>
      <w:tr w:rsidR="00491A66" w14:paraId="430FC297" w14:textId="77777777" w:rsidTr="000B37A0">
        <w:tc>
          <w:tcPr>
            <w:tcW w:w="2040" w:type="dxa"/>
          </w:tcPr>
          <w:p w14:paraId="430FC291" w14:textId="77777777" w:rsidR="00491A66" w:rsidRPr="00CA6A39" w:rsidRDefault="00491A66" w:rsidP="008F4FF5">
            <w:pPr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Programs</w:t>
            </w:r>
          </w:p>
        </w:tc>
        <w:tc>
          <w:tcPr>
            <w:tcW w:w="1527" w:type="dxa"/>
          </w:tcPr>
          <w:p w14:paraId="430FC292" w14:textId="77777777" w:rsidR="00491A66" w:rsidRPr="00CA6A39" w:rsidRDefault="00491A66" w:rsidP="008F4FF5">
            <w:pPr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Prerequisites</w:t>
            </w:r>
          </w:p>
        </w:tc>
        <w:tc>
          <w:tcPr>
            <w:tcW w:w="1671" w:type="dxa"/>
          </w:tcPr>
          <w:p w14:paraId="430FC293" w14:textId="77777777" w:rsidR="00491A66" w:rsidRPr="00CA6A39" w:rsidRDefault="00491A66" w:rsidP="008F4FF5">
            <w:pPr>
              <w:rPr>
                <w:rFonts w:eastAsia="Times New Roman" w:cs="Times New Roman"/>
                <w:b/>
                <w:sz w:val="24"/>
                <w:szCs w:val="20"/>
              </w:rPr>
            </w:pPr>
            <w:r w:rsidRPr="00CA6A39">
              <w:rPr>
                <w:rFonts w:eastAsia="Times New Roman" w:cs="Times New Roman"/>
                <w:b/>
                <w:sz w:val="24"/>
                <w:szCs w:val="20"/>
              </w:rPr>
              <w:t>Deemed Necessary and Appropriate</w:t>
            </w: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 (Yes/No)</w:t>
            </w:r>
          </w:p>
        </w:tc>
        <w:tc>
          <w:tcPr>
            <w:tcW w:w="1131" w:type="dxa"/>
          </w:tcPr>
          <w:p w14:paraId="430FC294" w14:textId="77777777" w:rsidR="00491A66" w:rsidRPr="00CA6A39" w:rsidRDefault="00491A66" w:rsidP="008F4FF5">
            <w:pPr>
              <w:rPr>
                <w:rFonts w:eastAsia="Times New Roman" w:cs="Times New Roman"/>
                <w:b/>
                <w:sz w:val="24"/>
                <w:szCs w:val="20"/>
              </w:rPr>
            </w:pPr>
            <w:r w:rsidRPr="00CA6A39">
              <w:rPr>
                <w:rFonts w:eastAsia="Times New Roman" w:cs="Times New Roman"/>
                <w:b/>
                <w:sz w:val="24"/>
                <w:szCs w:val="20"/>
              </w:rPr>
              <w:t>Changes</w:t>
            </w: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 (Yes/No)</w:t>
            </w:r>
          </w:p>
        </w:tc>
        <w:tc>
          <w:tcPr>
            <w:tcW w:w="1720" w:type="dxa"/>
          </w:tcPr>
          <w:p w14:paraId="430FC295" w14:textId="77777777" w:rsidR="00491A66" w:rsidRPr="00CA6A39" w:rsidRDefault="00491A66" w:rsidP="008F4FF5">
            <w:pPr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Revision for fall Curriculum review cycle (Yes/No)</w:t>
            </w:r>
          </w:p>
        </w:tc>
        <w:tc>
          <w:tcPr>
            <w:tcW w:w="2060" w:type="dxa"/>
          </w:tcPr>
          <w:p w14:paraId="430FC296" w14:textId="77777777" w:rsidR="00491A66" w:rsidRPr="00CA6A39" w:rsidRDefault="00491A66" w:rsidP="008F4FF5">
            <w:pPr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Comments</w:t>
            </w:r>
          </w:p>
        </w:tc>
      </w:tr>
      <w:tr w:rsidR="00491A66" w14:paraId="430FC29E" w14:textId="77777777" w:rsidTr="000B37A0">
        <w:tc>
          <w:tcPr>
            <w:tcW w:w="2040" w:type="dxa"/>
          </w:tcPr>
          <w:p w14:paraId="430FC298" w14:textId="373580A0" w:rsidR="00491A66" w:rsidRDefault="00491A66" w:rsidP="00491A66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99" w14:textId="093451DF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</w:tcPr>
          <w:p w14:paraId="430FC29A" w14:textId="4FA50818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31" w:type="dxa"/>
          </w:tcPr>
          <w:p w14:paraId="430FC29B" w14:textId="798DCAAB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20" w:type="dxa"/>
          </w:tcPr>
          <w:p w14:paraId="430FC29C" w14:textId="07FC6A7C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0" w:type="dxa"/>
          </w:tcPr>
          <w:p w14:paraId="430FC29D" w14:textId="794C87A3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491A66" w14:paraId="430FC2A5" w14:textId="77777777" w:rsidTr="000B37A0">
        <w:tc>
          <w:tcPr>
            <w:tcW w:w="2040" w:type="dxa"/>
          </w:tcPr>
          <w:p w14:paraId="430FC29F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A0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</w:tcPr>
          <w:p w14:paraId="430FC2A1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31" w:type="dxa"/>
          </w:tcPr>
          <w:p w14:paraId="430FC2A2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20" w:type="dxa"/>
          </w:tcPr>
          <w:p w14:paraId="430FC2A3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0" w:type="dxa"/>
          </w:tcPr>
          <w:p w14:paraId="430FC2A4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491A66" w14:paraId="430FC2AC" w14:textId="77777777" w:rsidTr="000B37A0">
        <w:tc>
          <w:tcPr>
            <w:tcW w:w="2040" w:type="dxa"/>
          </w:tcPr>
          <w:p w14:paraId="430FC2A6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A7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</w:tcPr>
          <w:p w14:paraId="430FC2A8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31" w:type="dxa"/>
          </w:tcPr>
          <w:p w14:paraId="430FC2A9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20" w:type="dxa"/>
          </w:tcPr>
          <w:p w14:paraId="430FC2AA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0" w:type="dxa"/>
          </w:tcPr>
          <w:p w14:paraId="430FC2AB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491A66" w14:paraId="430FC2B3" w14:textId="77777777" w:rsidTr="000B37A0">
        <w:tc>
          <w:tcPr>
            <w:tcW w:w="2040" w:type="dxa"/>
          </w:tcPr>
          <w:p w14:paraId="430FC2AD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AE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</w:tcPr>
          <w:p w14:paraId="430FC2AF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31" w:type="dxa"/>
          </w:tcPr>
          <w:p w14:paraId="430FC2B0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20" w:type="dxa"/>
          </w:tcPr>
          <w:p w14:paraId="430FC2B1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0" w:type="dxa"/>
          </w:tcPr>
          <w:p w14:paraId="430FC2B2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491A66" w14:paraId="430FC2BA" w14:textId="77777777" w:rsidTr="000B37A0">
        <w:tc>
          <w:tcPr>
            <w:tcW w:w="2040" w:type="dxa"/>
          </w:tcPr>
          <w:p w14:paraId="430FC2B4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B5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</w:tcPr>
          <w:p w14:paraId="430FC2B6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31" w:type="dxa"/>
          </w:tcPr>
          <w:p w14:paraId="430FC2B7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20" w:type="dxa"/>
          </w:tcPr>
          <w:p w14:paraId="430FC2B8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0" w:type="dxa"/>
          </w:tcPr>
          <w:p w14:paraId="430FC2B9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491A66" w14:paraId="430FC2C1" w14:textId="77777777" w:rsidTr="000B37A0">
        <w:tc>
          <w:tcPr>
            <w:tcW w:w="2040" w:type="dxa"/>
          </w:tcPr>
          <w:p w14:paraId="430FC2BB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BC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</w:tcPr>
          <w:p w14:paraId="430FC2BD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31" w:type="dxa"/>
          </w:tcPr>
          <w:p w14:paraId="430FC2BE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20" w:type="dxa"/>
          </w:tcPr>
          <w:p w14:paraId="430FC2BF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0" w:type="dxa"/>
          </w:tcPr>
          <w:p w14:paraId="430FC2C0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491A66" w14:paraId="430FC2C8" w14:textId="77777777" w:rsidTr="000B37A0">
        <w:tc>
          <w:tcPr>
            <w:tcW w:w="2040" w:type="dxa"/>
          </w:tcPr>
          <w:p w14:paraId="430FC2C2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C3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</w:tcPr>
          <w:p w14:paraId="430FC2C4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31" w:type="dxa"/>
          </w:tcPr>
          <w:p w14:paraId="430FC2C5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20" w:type="dxa"/>
          </w:tcPr>
          <w:p w14:paraId="430FC2C6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0" w:type="dxa"/>
          </w:tcPr>
          <w:p w14:paraId="430FC2C7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491A66" w14:paraId="430FC2CF" w14:textId="77777777" w:rsidTr="000B37A0">
        <w:tc>
          <w:tcPr>
            <w:tcW w:w="2040" w:type="dxa"/>
          </w:tcPr>
          <w:p w14:paraId="430FC2C9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CA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</w:tcPr>
          <w:p w14:paraId="430FC2CB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31" w:type="dxa"/>
          </w:tcPr>
          <w:p w14:paraId="430FC2CC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20" w:type="dxa"/>
          </w:tcPr>
          <w:p w14:paraId="430FC2CD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0" w:type="dxa"/>
          </w:tcPr>
          <w:p w14:paraId="430FC2CE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491A66" w14:paraId="430FC2D6" w14:textId="77777777" w:rsidTr="000B37A0">
        <w:tc>
          <w:tcPr>
            <w:tcW w:w="2040" w:type="dxa"/>
          </w:tcPr>
          <w:p w14:paraId="430FC2D0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D1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</w:tcPr>
          <w:p w14:paraId="430FC2D2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31" w:type="dxa"/>
          </w:tcPr>
          <w:p w14:paraId="430FC2D3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20" w:type="dxa"/>
          </w:tcPr>
          <w:p w14:paraId="430FC2D4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0" w:type="dxa"/>
          </w:tcPr>
          <w:p w14:paraId="430FC2D5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491A66" w14:paraId="430FC2DD" w14:textId="77777777" w:rsidTr="000B37A0">
        <w:tc>
          <w:tcPr>
            <w:tcW w:w="2040" w:type="dxa"/>
          </w:tcPr>
          <w:p w14:paraId="430FC2D7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D8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</w:tcPr>
          <w:p w14:paraId="430FC2D9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31" w:type="dxa"/>
          </w:tcPr>
          <w:p w14:paraId="430FC2DA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20" w:type="dxa"/>
          </w:tcPr>
          <w:p w14:paraId="430FC2DB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0" w:type="dxa"/>
          </w:tcPr>
          <w:p w14:paraId="430FC2DC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491A66" w14:paraId="430FC2E4" w14:textId="77777777" w:rsidTr="000B37A0">
        <w:tc>
          <w:tcPr>
            <w:tcW w:w="2040" w:type="dxa"/>
          </w:tcPr>
          <w:p w14:paraId="430FC2DE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DF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</w:tcPr>
          <w:p w14:paraId="430FC2E0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31" w:type="dxa"/>
          </w:tcPr>
          <w:p w14:paraId="430FC2E1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20" w:type="dxa"/>
          </w:tcPr>
          <w:p w14:paraId="430FC2E2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0" w:type="dxa"/>
          </w:tcPr>
          <w:p w14:paraId="430FC2E3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491A66" w14:paraId="430FC2EB" w14:textId="77777777" w:rsidTr="000B37A0">
        <w:tc>
          <w:tcPr>
            <w:tcW w:w="2040" w:type="dxa"/>
          </w:tcPr>
          <w:p w14:paraId="430FC2E5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E6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</w:tcPr>
          <w:p w14:paraId="430FC2E7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31" w:type="dxa"/>
          </w:tcPr>
          <w:p w14:paraId="430FC2E8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20" w:type="dxa"/>
          </w:tcPr>
          <w:p w14:paraId="430FC2E9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0" w:type="dxa"/>
          </w:tcPr>
          <w:p w14:paraId="430FC2EA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491A66" w14:paraId="430FC2F2" w14:textId="77777777" w:rsidTr="000B37A0">
        <w:tc>
          <w:tcPr>
            <w:tcW w:w="2040" w:type="dxa"/>
          </w:tcPr>
          <w:p w14:paraId="430FC2EC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ED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</w:tcPr>
          <w:p w14:paraId="430FC2EE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31" w:type="dxa"/>
          </w:tcPr>
          <w:p w14:paraId="430FC2EF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20" w:type="dxa"/>
          </w:tcPr>
          <w:p w14:paraId="430FC2F0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0" w:type="dxa"/>
          </w:tcPr>
          <w:p w14:paraId="430FC2F1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491A66" w14:paraId="430FC2F9" w14:textId="77777777" w:rsidTr="000B37A0">
        <w:tc>
          <w:tcPr>
            <w:tcW w:w="2040" w:type="dxa"/>
          </w:tcPr>
          <w:p w14:paraId="430FC2F3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F4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</w:tcPr>
          <w:p w14:paraId="430FC2F5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31" w:type="dxa"/>
          </w:tcPr>
          <w:p w14:paraId="430FC2F6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20" w:type="dxa"/>
          </w:tcPr>
          <w:p w14:paraId="430FC2F7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0" w:type="dxa"/>
          </w:tcPr>
          <w:p w14:paraId="430FC2F8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491A66" w14:paraId="430FC300" w14:textId="77777777" w:rsidTr="000B37A0">
        <w:tc>
          <w:tcPr>
            <w:tcW w:w="2040" w:type="dxa"/>
          </w:tcPr>
          <w:p w14:paraId="430FC2FA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2FB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</w:tcPr>
          <w:p w14:paraId="430FC2FC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31" w:type="dxa"/>
          </w:tcPr>
          <w:p w14:paraId="430FC2FD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20" w:type="dxa"/>
          </w:tcPr>
          <w:p w14:paraId="430FC2FE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0" w:type="dxa"/>
          </w:tcPr>
          <w:p w14:paraId="430FC2FF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491A66" w14:paraId="430FC307" w14:textId="77777777" w:rsidTr="000B37A0">
        <w:tc>
          <w:tcPr>
            <w:tcW w:w="2040" w:type="dxa"/>
          </w:tcPr>
          <w:p w14:paraId="430FC301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302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</w:tcPr>
          <w:p w14:paraId="430FC303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31" w:type="dxa"/>
          </w:tcPr>
          <w:p w14:paraId="430FC304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20" w:type="dxa"/>
          </w:tcPr>
          <w:p w14:paraId="430FC305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0" w:type="dxa"/>
          </w:tcPr>
          <w:p w14:paraId="430FC306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491A66" w14:paraId="430FC30E" w14:textId="77777777" w:rsidTr="000B37A0">
        <w:tc>
          <w:tcPr>
            <w:tcW w:w="2040" w:type="dxa"/>
          </w:tcPr>
          <w:p w14:paraId="430FC308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309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</w:tcPr>
          <w:p w14:paraId="430FC30A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31" w:type="dxa"/>
          </w:tcPr>
          <w:p w14:paraId="430FC30B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20" w:type="dxa"/>
          </w:tcPr>
          <w:p w14:paraId="430FC30C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0" w:type="dxa"/>
          </w:tcPr>
          <w:p w14:paraId="430FC30D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491A66" w14:paraId="430FC315" w14:textId="77777777" w:rsidTr="000B37A0">
        <w:tc>
          <w:tcPr>
            <w:tcW w:w="2040" w:type="dxa"/>
          </w:tcPr>
          <w:p w14:paraId="430FC30F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310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</w:tcPr>
          <w:p w14:paraId="430FC311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31" w:type="dxa"/>
          </w:tcPr>
          <w:p w14:paraId="430FC312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20" w:type="dxa"/>
          </w:tcPr>
          <w:p w14:paraId="430FC313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0" w:type="dxa"/>
          </w:tcPr>
          <w:p w14:paraId="430FC314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491A66" w14:paraId="430FC31C" w14:textId="77777777" w:rsidTr="000B37A0">
        <w:tc>
          <w:tcPr>
            <w:tcW w:w="2040" w:type="dxa"/>
          </w:tcPr>
          <w:p w14:paraId="430FC316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27" w:type="dxa"/>
          </w:tcPr>
          <w:p w14:paraId="430FC317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</w:tcPr>
          <w:p w14:paraId="430FC318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31" w:type="dxa"/>
          </w:tcPr>
          <w:p w14:paraId="430FC319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20" w:type="dxa"/>
          </w:tcPr>
          <w:p w14:paraId="430FC31A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0" w:type="dxa"/>
          </w:tcPr>
          <w:p w14:paraId="430FC31B" w14:textId="77777777" w:rsidR="00491A66" w:rsidRDefault="00491A66" w:rsidP="008F4FF5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430FC31D" w14:textId="77777777" w:rsidR="00491A66" w:rsidRDefault="00491A66" w:rsidP="00A95515">
      <w:pPr>
        <w:spacing w:after="0" w:line="240" w:lineRule="auto"/>
        <w:rPr>
          <w:rFonts w:eastAsia="Times New Roman" w:cs="Times New Roman"/>
          <w:b/>
          <w:i/>
          <w:sz w:val="24"/>
          <w:szCs w:val="20"/>
        </w:rPr>
      </w:pPr>
    </w:p>
    <w:p w14:paraId="430FC31E" w14:textId="77777777" w:rsidR="00814390" w:rsidRPr="00A95515" w:rsidRDefault="003A53E0" w:rsidP="00A95515">
      <w:pPr>
        <w:spacing w:after="0" w:line="240" w:lineRule="auto"/>
        <w:rPr>
          <w:rFonts w:eastAsia="Times New Roman" w:cs="Times New Roman"/>
          <w:b/>
          <w:i/>
          <w:sz w:val="24"/>
          <w:szCs w:val="20"/>
        </w:rPr>
      </w:pPr>
      <w:r w:rsidRPr="00A95515">
        <w:rPr>
          <w:rFonts w:eastAsia="Times New Roman" w:cs="Times New Roman"/>
          <w:b/>
          <w:i/>
          <w:sz w:val="24"/>
          <w:szCs w:val="20"/>
        </w:rPr>
        <w:t>Signatures:</w:t>
      </w:r>
    </w:p>
    <w:p w14:paraId="430FC31F" w14:textId="77777777" w:rsidR="00814390" w:rsidRPr="00A95515" w:rsidRDefault="00AE6499" w:rsidP="00A95515">
      <w:pPr>
        <w:spacing w:before="120" w:after="0" w:line="240" w:lineRule="auto"/>
        <w:rPr>
          <w:rFonts w:eastAsia="Times New Roman" w:cs="Times New Roman"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>Verified by Department</w:t>
      </w:r>
      <w:r w:rsidR="003A53E0" w:rsidRPr="007602E1">
        <w:rPr>
          <w:rFonts w:eastAsia="Times New Roman" w:cs="Times New Roman"/>
          <w:sz w:val="24"/>
          <w:szCs w:val="20"/>
        </w:rPr>
        <w:t xml:space="preserve">: </w:t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 w:rsidR="00A95515"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tab/>
      </w:r>
      <w:r w:rsidR="00814390" w:rsidRPr="007602E1">
        <w:rPr>
          <w:rFonts w:eastAsia="Times New Roman" w:cs="Times New Roman"/>
          <w:sz w:val="24"/>
          <w:szCs w:val="20"/>
        </w:rPr>
        <w:t xml:space="preserve">Date: </w:t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</w:p>
    <w:p w14:paraId="430FC320" w14:textId="77777777" w:rsidR="00137A12" w:rsidRPr="00A95515" w:rsidRDefault="00A95515" w:rsidP="00A95515">
      <w:pPr>
        <w:spacing w:before="120" w:after="0" w:line="240" w:lineRule="auto"/>
        <w:rPr>
          <w:rFonts w:eastAsia="Times New Roman" w:cs="Times New Roman"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Instructional Dean: </w:t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 w:rsidR="003A53E0" w:rsidRPr="007602E1">
        <w:rPr>
          <w:rFonts w:eastAsia="Times New Roman" w:cs="Times New Roman"/>
          <w:sz w:val="24"/>
          <w:szCs w:val="20"/>
        </w:rPr>
        <w:t xml:space="preserve">Date: </w:t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</w:p>
    <w:sectPr w:rsidR="00137A12" w:rsidRPr="00A95515" w:rsidSect="00AE6499">
      <w:headerReference w:type="default" r:id="rId13"/>
      <w:footerReference w:type="default" r:id="rId14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F2C56" w14:textId="77777777" w:rsidR="009243B9" w:rsidRDefault="009243B9" w:rsidP="00302B67">
      <w:pPr>
        <w:spacing w:after="0" w:line="240" w:lineRule="auto"/>
      </w:pPr>
      <w:r>
        <w:separator/>
      </w:r>
    </w:p>
  </w:endnote>
  <w:endnote w:type="continuationSeparator" w:id="0">
    <w:p w14:paraId="177672E4" w14:textId="77777777" w:rsidR="009243B9" w:rsidRDefault="009243B9" w:rsidP="0030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FC327" w14:textId="465F8201" w:rsidR="00302B67" w:rsidRPr="00AE6499" w:rsidRDefault="00AE6499">
    <w:pPr>
      <w:pStyle w:val="Footer"/>
      <w:rPr>
        <w:sz w:val="16"/>
        <w:szCs w:val="16"/>
      </w:rPr>
    </w:pPr>
    <w:r w:rsidRPr="00AE6499">
      <w:rPr>
        <w:sz w:val="16"/>
        <w:szCs w:val="16"/>
      </w:rPr>
      <w:t>MJC C</w:t>
    </w:r>
    <w:r w:rsidR="00DB03D3">
      <w:rPr>
        <w:sz w:val="16"/>
        <w:szCs w:val="16"/>
      </w:rPr>
      <w:t>urriculum Committee – Approved</w:t>
    </w:r>
    <w:r w:rsidR="00491A66">
      <w:rPr>
        <w:sz w:val="16"/>
        <w:szCs w:val="16"/>
      </w:rPr>
      <w:t xml:space="preserve"> – 02-20</w:t>
    </w:r>
    <w:r w:rsidR="00DE6364">
      <w:rPr>
        <w:sz w:val="16"/>
        <w:szCs w:val="16"/>
      </w:rPr>
      <w:t>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54DDB" w14:textId="77777777" w:rsidR="009243B9" w:rsidRDefault="009243B9" w:rsidP="00302B67">
      <w:pPr>
        <w:spacing w:after="0" w:line="240" w:lineRule="auto"/>
      </w:pPr>
      <w:r>
        <w:separator/>
      </w:r>
    </w:p>
  </w:footnote>
  <w:footnote w:type="continuationSeparator" w:id="0">
    <w:p w14:paraId="2EF57098" w14:textId="77777777" w:rsidR="009243B9" w:rsidRDefault="009243B9" w:rsidP="0030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FC325" w14:textId="6E47AC12" w:rsidR="00CA6A39" w:rsidRDefault="00CA6A39" w:rsidP="00CA6A39">
    <w:pPr>
      <w:spacing w:after="0" w:line="240" w:lineRule="auto"/>
      <w:jc w:val="center"/>
    </w:pPr>
    <w:r>
      <w:rPr>
        <w:rFonts w:eastAsia="Times New Roman" w:cs="Times New Roman"/>
        <w:b/>
        <w:smallCaps/>
        <w:sz w:val="32"/>
        <w:szCs w:val="20"/>
      </w:rPr>
      <w:t>Modesto Junior College</w:t>
    </w:r>
    <w:r>
      <w:rPr>
        <w:rFonts w:eastAsia="Times New Roman" w:cs="Times New Roman"/>
        <w:b/>
        <w:smallCaps/>
        <w:sz w:val="32"/>
        <w:szCs w:val="20"/>
      </w:rPr>
      <w:br/>
    </w:r>
    <w:r w:rsidRPr="007602E1">
      <w:rPr>
        <w:rFonts w:eastAsia="Times New Roman" w:cs="Times New Roman"/>
        <w:b/>
        <w:smallCaps/>
        <w:sz w:val="32"/>
        <w:szCs w:val="20"/>
      </w:rPr>
      <w:t>Biannual Review Form for Prerequisites</w:t>
    </w:r>
    <w:r w:rsidRPr="007602E1">
      <w:rPr>
        <w:rFonts w:eastAsia="Times New Roman" w:cs="Times New Roman"/>
        <w:b/>
        <w:sz w:val="28"/>
        <w:szCs w:val="20"/>
      </w:rPr>
      <w:br/>
    </w:r>
  </w:p>
  <w:p w14:paraId="430FC326" w14:textId="55A9FF07" w:rsidR="00302B67" w:rsidRDefault="00302B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394"/>
    <w:multiLevelType w:val="hybridMultilevel"/>
    <w:tmpl w:val="FD8EE5FE"/>
    <w:lvl w:ilvl="0" w:tplc="FF36453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743B6"/>
    <w:multiLevelType w:val="hybridMultilevel"/>
    <w:tmpl w:val="BEDE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06587"/>
    <w:multiLevelType w:val="hybridMultilevel"/>
    <w:tmpl w:val="B35C573C"/>
    <w:lvl w:ilvl="0" w:tplc="A7AA9D2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012BF"/>
    <w:multiLevelType w:val="hybridMultilevel"/>
    <w:tmpl w:val="53FAEF84"/>
    <w:lvl w:ilvl="0" w:tplc="182835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E0"/>
    <w:rsid w:val="00021DE5"/>
    <w:rsid w:val="00083E95"/>
    <w:rsid w:val="000A2782"/>
    <w:rsid w:val="000B37A0"/>
    <w:rsid w:val="00186E68"/>
    <w:rsid w:val="001D0181"/>
    <w:rsid w:val="001D7922"/>
    <w:rsid w:val="001F6E32"/>
    <w:rsid w:val="00302B67"/>
    <w:rsid w:val="003A53E0"/>
    <w:rsid w:val="003B6441"/>
    <w:rsid w:val="003B693E"/>
    <w:rsid w:val="004871F7"/>
    <w:rsid w:val="00491A66"/>
    <w:rsid w:val="004B6384"/>
    <w:rsid w:val="004F219F"/>
    <w:rsid w:val="004F3193"/>
    <w:rsid w:val="005215D3"/>
    <w:rsid w:val="00534985"/>
    <w:rsid w:val="0059120D"/>
    <w:rsid w:val="005A1D8E"/>
    <w:rsid w:val="00683745"/>
    <w:rsid w:val="006E5E5C"/>
    <w:rsid w:val="007602E1"/>
    <w:rsid w:val="007C55C4"/>
    <w:rsid w:val="00814390"/>
    <w:rsid w:val="008D7A86"/>
    <w:rsid w:val="009243B9"/>
    <w:rsid w:val="009F17F1"/>
    <w:rsid w:val="00A11BF1"/>
    <w:rsid w:val="00A55C30"/>
    <w:rsid w:val="00A87B21"/>
    <w:rsid w:val="00A95515"/>
    <w:rsid w:val="00AB3DEF"/>
    <w:rsid w:val="00AE6499"/>
    <w:rsid w:val="00B06E32"/>
    <w:rsid w:val="00B07630"/>
    <w:rsid w:val="00B64DE3"/>
    <w:rsid w:val="00B82B5B"/>
    <w:rsid w:val="00B83C69"/>
    <w:rsid w:val="00BD0E91"/>
    <w:rsid w:val="00C74786"/>
    <w:rsid w:val="00CA6A39"/>
    <w:rsid w:val="00D161E5"/>
    <w:rsid w:val="00DB03D3"/>
    <w:rsid w:val="00DE6364"/>
    <w:rsid w:val="00E11DA7"/>
    <w:rsid w:val="00E904DC"/>
    <w:rsid w:val="00F94FA0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FC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390"/>
    <w:pPr>
      <w:ind w:left="720"/>
      <w:contextualSpacing/>
    </w:pPr>
  </w:style>
  <w:style w:type="table" w:styleId="TableGrid">
    <w:name w:val="Table Grid"/>
    <w:basedOn w:val="TableNormal"/>
    <w:uiPriority w:val="39"/>
    <w:rsid w:val="004F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67"/>
  </w:style>
  <w:style w:type="paragraph" w:styleId="Footer">
    <w:name w:val="footer"/>
    <w:basedOn w:val="Normal"/>
    <w:link w:val="FooterChar"/>
    <w:uiPriority w:val="99"/>
    <w:unhideWhenUsed/>
    <w:rsid w:val="0030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67"/>
  </w:style>
  <w:style w:type="paragraph" w:styleId="BalloonText">
    <w:name w:val="Balloon Text"/>
    <w:basedOn w:val="Normal"/>
    <w:link w:val="BalloonTextChar"/>
    <w:uiPriority w:val="99"/>
    <w:semiHidden/>
    <w:unhideWhenUsed/>
    <w:rsid w:val="00CA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390"/>
    <w:pPr>
      <w:ind w:left="720"/>
      <w:contextualSpacing/>
    </w:pPr>
  </w:style>
  <w:style w:type="table" w:styleId="TableGrid">
    <w:name w:val="Table Grid"/>
    <w:basedOn w:val="TableNormal"/>
    <w:uiPriority w:val="39"/>
    <w:rsid w:val="004F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67"/>
  </w:style>
  <w:style w:type="paragraph" w:styleId="Footer">
    <w:name w:val="footer"/>
    <w:basedOn w:val="Normal"/>
    <w:link w:val="FooterChar"/>
    <w:uiPriority w:val="99"/>
    <w:unhideWhenUsed/>
    <w:rsid w:val="0030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67"/>
  </w:style>
  <w:style w:type="paragraph" w:styleId="BalloonText">
    <w:name w:val="Balloon Text"/>
    <w:basedOn w:val="Normal"/>
    <w:link w:val="BalloonTextChar"/>
    <w:uiPriority w:val="99"/>
    <w:semiHidden/>
    <w:unhideWhenUsed/>
    <w:rsid w:val="00CA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032009-faf3-4ddc-a1c6-606088fbdf2b">2TRKVXZPDJP3-372-7537</_dlc_DocId>
    <_dlc_DocIdUrl xmlns="a9032009-faf3-4ddc-a1c6-606088fbdf2b">
      <Url>https://sp-portal.yosemite.edu/MJC/curriculum/_layouts/DocIdRedir.aspx?ID=2TRKVXZPDJP3-372-7537</Url>
      <Description>2TRKVXZPDJP3-372-75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F64E60E6D724980738CB973B43DED" ma:contentTypeVersion="1" ma:contentTypeDescription="Create a new document." ma:contentTypeScope="" ma:versionID="c983d20e427cf9116fed08d8173ee155">
  <xsd:schema xmlns:xsd="http://www.w3.org/2001/XMLSchema" xmlns:xs="http://www.w3.org/2001/XMLSchema" xmlns:p="http://schemas.microsoft.com/office/2006/metadata/properties" xmlns:ns2="a9032009-faf3-4ddc-a1c6-606088fbdf2b" targetNamespace="http://schemas.microsoft.com/office/2006/metadata/properties" ma:root="true" ma:fieldsID="8ad0361af40ee2fb775d756c92f22ec6" ns2:_="">
    <xsd:import namespace="a9032009-faf3-4ddc-a1c6-606088fbdf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2009-faf3-4ddc-a1c6-606088fbdf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4234-12F1-4E16-A490-97A9E6E5C5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557D64-CC30-4F6E-AF75-F8EFC3A6D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544F2-0577-462F-9FE4-D5D6AD0E9067}">
  <ds:schemaRefs>
    <ds:schemaRef ds:uri="http://schemas.microsoft.com/office/2006/metadata/properties"/>
    <ds:schemaRef ds:uri="http://schemas.microsoft.com/office/infopath/2007/PartnerControls"/>
    <ds:schemaRef ds:uri="a9032009-faf3-4ddc-a1c6-606088fbdf2b"/>
  </ds:schemaRefs>
</ds:datastoreItem>
</file>

<file path=customXml/itemProps4.xml><?xml version="1.0" encoding="utf-8"?>
<ds:datastoreItem xmlns:ds="http://schemas.openxmlformats.org/officeDocument/2006/customXml" ds:itemID="{00973713-3AD7-48EF-97E9-C0AE9D269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2009-faf3-4ddc-a1c6-606088fbd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C85A16-23EA-45B4-92DC-8174CA6D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s</dc:creator>
  <cp:lastModifiedBy>Heather Townsend</cp:lastModifiedBy>
  <cp:revision>2</cp:revision>
  <dcterms:created xsi:type="dcterms:W3CDTF">2018-04-23T16:04:00Z</dcterms:created>
  <dcterms:modified xsi:type="dcterms:W3CDTF">2018-04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F64E60E6D724980738CB973B43DED</vt:lpwstr>
  </property>
  <property fmtid="{D5CDD505-2E9C-101B-9397-08002B2CF9AE}" pid="3" name="_dlc_DocIdItemGuid">
    <vt:lpwstr>f740ed99-44f0-4b19-b992-06118a5d0fb0</vt:lpwstr>
  </property>
</Properties>
</file>